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636142" w:rsidRPr="00B76A66" w14:paraId="3888A866" w14:textId="77777777" w:rsidTr="00A04263">
        <w:trPr>
          <w:trHeight w:hRule="exact" w:val="641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636142" w:rsidRPr="00B76A66" w:rsidRDefault="00636142" w:rsidP="0063614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11D3F8C2" w:rsidR="00636142" w:rsidRPr="00B76A66" w:rsidRDefault="00A04263" w:rsidP="00CD67D1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VIO DE OFÍCIO </w:t>
            </w:r>
            <w:r w:rsidR="00CD67D1">
              <w:rPr>
                <w:rFonts w:asciiTheme="minorHAnsi" w:hAnsiTheme="minorHAnsi" w:cstheme="minorHAnsi"/>
              </w:rPr>
              <w:t xml:space="preserve">À </w:t>
            </w:r>
            <w:r>
              <w:rPr>
                <w:rFonts w:asciiTheme="minorHAnsi" w:hAnsiTheme="minorHAnsi" w:cstheme="minorHAnsi"/>
              </w:rPr>
              <w:t xml:space="preserve">PREFEITURA </w:t>
            </w:r>
            <w:r w:rsidR="00CD67D1">
              <w:rPr>
                <w:rFonts w:asciiTheme="minorHAnsi" w:hAnsiTheme="minorHAnsi" w:cstheme="minorHAnsi"/>
              </w:rPr>
              <w:t xml:space="preserve">MUNICIPAL </w:t>
            </w:r>
            <w:r>
              <w:rPr>
                <w:rFonts w:asciiTheme="minorHAnsi" w:hAnsiTheme="minorHAnsi" w:cstheme="minorHAnsi"/>
              </w:rPr>
              <w:t>DE DOM PEDRITO.</w:t>
            </w:r>
          </w:p>
        </w:tc>
      </w:tr>
      <w:tr w:rsidR="00636142" w:rsidRPr="00B76A66" w14:paraId="42489389" w14:textId="77777777" w:rsidTr="007D3AA7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618947AF" w:rsidR="00636142" w:rsidRPr="00B76A66" w:rsidRDefault="00636142" w:rsidP="0063614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018AB">
              <w:rPr>
                <w:rFonts w:asciiTheme="minorHAnsi" w:hAnsiTheme="minorHAnsi" w:cstheme="minorHAnsi"/>
                <w:b/>
              </w:rPr>
              <w:t>155</w:t>
            </w:r>
            <w:r w:rsidRPr="00B76A66">
              <w:rPr>
                <w:rFonts w:asciiTheme="minorHAnsi" w:hAnsiTheme="minorHAnsi" w:cstheme="minorHAnsi"/>
                <w:b/>
              </w:rPr>
              <w:t>/2022 - CEP-CAU/RS</w:t>
            </w:r>
          </w:p>
        </w:tc>
      </w:tr>
    </w:tbl>
    <w:p w14:paraId="17D3AC21" w14:textId="77777777" w:rsidR="00DE598D" w:rsidRPr="00B76A66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7B528DB9" w14:textId="1DA70AC8" w:rsidR="00113592" w:rsidRDefault="0013399A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13399A">
        <w:rPr>
          <w:rFonts w:asciiTheme="minorHAnsi" w:hAnsiTheme="minorHAnsi" w:cstheme="minorHAnsi"/>
          <w:lang w:eastAsia="pt-BR"/>
        </w:rPr>
        <w:t>A COMI</w:t>
      </w:r>
      <w:r w:rsidR="00F23C45">
        <w:rPr>
          <w:rFonts w:asciiTheme="minorHAnsi" w:hAnsiTheme="minorHAnsi" w:cstheme="minorHAnsi"/>
          <w:lang w:eastAsia="pt-BR"/>
        </w:rPr>
        <w:t>SSÃO DE EXERCÍCIO PROFISSIONAL -</w:t>
      </w:r>
      <w:r w:rsidRPr="0013399A">
        <w:rPr>
          <w:rFonts w:asciiTheme="minorHAnsi" w:hAnsiTheme="minorHAnsi" w:cstheme="minorHAnsi"/>
          <w:lang w:eastAsia="pt-BR"/>
        </w:rPr>
        <w:t xml:space="preserve"> CEP-CAU/RS, </w:t>
      </w:r>
      <w:r w:rsidR="00A04263">
        <w:rPr>
          <w:rFonts w:asciiTheme="minorHAnsi" w:hAnsiTheme="minorHAnsi" w:cstheme="minorHAnsi"/>
          <w:color w:val="000000" w:themeColor="text1"/>
          <w:szCs w:val="22"/>
        </w:rPr>
        <w:t>reunida ordinariamente</w:t>
      </w:r>
      <w:r w:rsidR="006B7ACA" w:rsidRPr="00EB34D1">
        <w:rPr>
          <w:rFonts w:asciiTheme="minorHAnsi" w:hAnsiTheme="minorHAnsi" w:cstheme="minorHAnsi"/>
          <w:color w:val="000000" w:themeColor="text1"/>
          <w:szCs w:val="22"/>
        </w:rPr>
        <w:t>,</w:t>
      </w:r>
      <w:r w:rsidR="00F018AB">
        <w:rPr>
          <w:rFonts w:asciiTheme="minorHAnsi" w:hAnsiTheme="minorHAnsi" w:cstheme="minorHAnsi"/>
          <w:color w:val="000000" w:themeColor="text1"/>
          <w:szCs w:val="22"/>
        </w:rPr>
        <w:t xml:space="preserve"> em Porto Alegre - RS, na sede do CAU/RS,</w:t>
      </w:r>
      <w:r w:rsidR="006B7ACA" w:rsidRPr="00EB34D1">
        <w:rPr>
          <w:rFonts w:asciiTheme="minorHAnsi" w:hAnsiTheme="minorHAnsi" w:cstheme="minorHAnsi"/>
          <w:color w:val="000000" w:themeColor="text1"/>
          <w:szCs w:val="22"/>
        </w:rPr>
        <w:t xml:space="preserve"> no dia</w:t>
      </w:r>
      <w:r w:rsidR="006B7AC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018AB">
        <w:rPr>
          <w:rFonts w:asciiTheme="minorHAnsi" w:hAnsiTheme="minorHAnsi" w:cstheme="minorHAnsi"/>
          <w:color w:val="000000" w:themeColor="text1"/>
          <w:szCs w:val="22"/>
        </w:rPr>
        <w:t xml:space="preserve">5 </w:t>
      </w:r>
      <w:r w:rsidR="006B7ACA" w:rsidRPr="00EB34D1">
        <w:rPr>
          <w:rFonts w:asciiTheme="minorHAnsi" w:hAnsiTheme="minorHAnsi" w:cstheme="minorHAnsi"/>
          <w:color w:val="000000" w:themeColor="text1"/>
          <w:szCs w:val="22"/>
        </w:rPr>
        <w:t xml:space="preserve">de </w:t>
      </w:r>
      <w:r w:rsidR="00F018AB">
        <w:rPr>
          <w:rFonts w:asciiTheme="minorHAnsi" w:hAnsiTheme="minorHAnsi" w:cstheme="minorHAnsi"/>
          <w:color w:val="000000" w:themeColor="text1"/>
          <w:szCs w:val="22"/>
        </w:rPr>
        <w:t>dez</w:t>
      </w:r>
      <w:r w:rsidR="00A04263">
        <w:rPr>
          <w:rFonts w:asciiTheme="minorHAnsi" w:hAnsiTheme="minorHAnsi" w:cstheme="minorHAnsi"/>
          <w:color w:val="000000" w:themeColor="text1"/>
          <w:szCs w:val="22"/>
        </w:rPr>
        <w:t>embro</w:t>
      </w:r>
      <w:r w:rsidR="006B7AC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B7ACA" w:rsidRPr="00EB34D1">
        <w:rPr>
          <w:rFonts w:asciiTheme="minorHAnsi" w:hAnsiTheme="minorHAnsi" w:cstheme="minorHAnsi"/>
          <w:color w:val="000000" w:themeColor="text1"/>
          <w:szCs w:val="22"/>
        </w:rPr>
        <w:t>de 2022</w:t>
      </w:r>
      <w:r w:rsidRPr="0013399A">
        <w:rPr>
          <w:rFonts w:asciiTheme="minorHAnsi" w:hAnsiTheme="minorHAnsi" w:cstheme="minorHAnsi"/>
          <w:lang w:eastAsia="pt-BR"/>
        </w:rPr>
        <w:t>, no uso das competências que lhe confere o art. 95 do Regimento Interno do CAU/RS, após a</w:t>
      </w:r>
      <w:r w:rsidR="00F23C45">
        <w:rPr>
          <w:rFonts w:asciiTheme="minorHAnsi" w:hAnsiTheme="minorHAnsi" w:cstheme="minorHAnsi"/>
          <w:lang w:eastAsia="pt-BR"/>
        </w:rPr>
        <w:t>nálise do assunto em epígrafe;</w:t>
      </w:r>
    </w:p>
    <w:p w14:paraId="195CE113" w14:textId="77777777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1B33572B" w14:textId="0F4EB6DE" w:rsidR="00F533B0" w:rsidRDefault="000B1348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</w:t>
      </w:r>
      <w:r w:rsidR="00A67CC6">
        <w:rPr>
          <w:rFonts w:asciiTheme="minorHAnsi" w:hAnsiTheme="minorHAnsi" w:cstheme="minorHAnsi"/>
          <w:lang w:eastAsia="pt-BR"/>
        </w:rPr>
        <w:t>onsiderando mensagem recebida no</w:t>
      </w:r>
      <w:r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EC118E">
        <w:rPr>
          <w:rFonts w:asciiTheme="minorHAnsi" w:hAnsiTheme="minorHAnsi" w:cstheme="minorHAnsi"/>
          <w:i/>
          <w:lang w:eastAsia="pt-BR"/>
        </w:rPr>
        <w:t>Whatsa</w:t>
      </w:r>
      <w:r w:rsidR="00A67CC6" w:rsidRPr="00EC118E">
        <w:rPr>
          <w:rFonts w:asciiTheme="minorHAnsi" w:hAnsiTheme="minorHAnsi" w:cstheme="minorHAnsi"/>
          <w:i/>
          <w:lang w:eastAsia="pt-BR"/>
        </w:rPr>
        <w:t>pp</w:t>
      </w:r>
      <w:proofErr w:type="spellEnd"/>
      <w:r w:rsidR="00A67CC6">
        <w:rPr>
          <w:rFonts w:asciiTheme="minorHAnsi" w:hAnsiTheme="minorHAnsi" w:cstheme="minorHAnsi"/>
          <w:lang w:eastAsia="pt-BR"/>
        </w:rPr>
        <w:t xml:space="preserve"> da Fiscalização do CAU/RS, na</w:t>
      </w:r>
      <w:r>
        <w:rPr>
          <w:rFonts w:asciiTheme="minorHAnsi" w:hAnsiTheme="minorHAnsi" w:cstheme="minorHAnsi"/>
          <w:lang w:eastAsia="pt-BR"/>
        </w:rPr>
        <w:t xml:space="preserve"> qual um/a profissional de arquitetura e urbanismo comunicou que havia um conteúdo publicado no </w:t>
      </w:r>
      <w:r w:rsidRPr="00EC118E">
        <w:rPr>
          <w:rFonts w:asciiTheme="minorHAnsi" w:hAnsiTheme="minorHAnsi" w:cstheme="minorHAnsi"/>
          <w:i/>
          <w:lang w:eastAsia="pt-BR"/>
        </w:rPr>
        <w:t>site</w:t>
      </w:r>
      <w:r>
        <w:rPr>
          <w:rFonts w:asciiTheme="minorHAnsi" w:hAnsiTheme="minorHAnsi" w:cstheme="minorHAnsi"/>
          <w:lang w:eastAsia="pt-BR"/>
        </w:rPr>
        <w:t xml:space="preserve"> da prefeitura de Dom Pedrito</w:t>
      </w:r>
      <w:r w:rsidR="00B4345D">
        <w:rPr>
          <w:rFonts w:asciiTheme="minorHAnsi" w:hAnsiTheme="minorHAnsi" w:cstheme="minorHAnsi"/>
          <w:lang w:eastAsia="pt-BR"/>
        </w:rPr>
        <w:t xml:space="preserve"> informando que técnicos industriais em edificações são “</w:t>
      </w:r>
      <w:r w:rsidR="00B4345D" w:rsidRPr="00EC118E">
        <w:rPr>
          <w:rFonts w:asciiTheme="minorHAnsi" w:hAnsiTheme="minorHAnsi" w:cstheme="minorHAnsi"/>
          <w:i/>
          <w:lang w:eastAsia="pt-BR"/>
        </w:rPr>
        <w:t>aptos para desenvolverem projetos de parcelamento do solo, na modalidade de desmembramento</w:t>
      </w:r>
      <w:r w:rsidR="00EC118E">
        <w:rPr>
          <w:rFonts w:asciiTheme="minorHAnsi" w:hAnsiTheme="minorHAnsi" w:cstheme="minorHAnsi"/>
          <w:lang w:eastAsia="pt-BR"/>
        </w:rPr>
        <w:t>”;</w:t>
      </w:r>
    </w:p>
    <w:p w14:paraId="06E78370" w14:textId="77777777" w:rsidR="00B4345D" w:rsidRDefault="00B4345D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6B96ADF1" w14:textId="23B785EB" w:rsidR="00B4345D" w:rsidRDefault="00B4345D" w:rsidP="00B4345D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</w:t>
      </w:r>
      <w:r w:rsidR="00A67CC6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no dia 15 de agosto de 2022</w:t>
      </w:r>
      <w:r w:rsidR="00A67CC6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a Comissão de Exercício Profissional do </w:t>
      </w:r>
      <w:r w:rsidR="00DA135D">
        <w:rPr>
          <w:rFonts w:asciiTheme="minorHAnsi" w:hAnsiTheme="minorHAnsi" w:cstheme="minorHAnsi"/>
          <w:lang w:eastAsia="pt-BR"/>
        </w:rPr>
        <w:t xml:space="preserve">Conselho de Arquitetura e Urbanismo do </w:t>
      </w:r>
      <w:r>
        <w:rPr>
          <w:rFonts w:asciiTheme="minorHAnsi" w:hAnsiTheme="minorHAnsi" w:cstheme="minorHAnsi"/>
          <w:lang w:eastAsia="pt-BR"/>
        </w:rPr>
        <w:t xml:space="preserve">Rio Grande do Sul </w:t>
      </w:r>
      <w:r w:rsidR="00A67CC6">
        <w:rPr>
          <w:rFonts w:asciiTheme="minorHAnsi" w:hAnsiTheme="minorHAnsi" w:cstheme="minorHAnsi"/>
          <w:lang w:eastAsia="pt-BR"/>
        </w:rPr>
        <w:t xml:space="preserve">(CEP-CAU/RS) aprovou </w:t>
      </w:r>
      <w:r>
        <w:rPr>
          <w:rFonts w:asciiTheme="minorHAnsi" w:hAnsiTheme="minorHAnsi" w:cstheme="minorHAnsi"/>
          <w:lang w:eastAsia="pt-BR"/>
        </w:rPr>
        <w:t xml:space="preserve">a </w:t>
      </w:r>
      <w:r w:rsidR="00A67CC6">
        <w:rPr>
          <w:rFonts w:asciiTheme="minorHAnsi" w:hAnsiTheme="minorHAnsi" w:cstheme="minorHAnsi"/>
          <w:lang w:eastAsia="pt-BR"/>
        </w:rPr>
        <w:t>D</w:t>
      </w:r>
      <w:r>
        <w:rPr>
          <w:rFonts w:asciiTheme="minorHAnsi" w:hAnsiTheme="minorHAnsi" w:cstheme="minorHAnsi"/>
          <w:lang w:eastAsia="pt-BR"/>
        </w:rPr>
        <w:t>eliberação nº</w:t>
      </w:r>
      <w:r w:rsidR="00A67CC6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081/2022 “RESPOSTA À PREFEITURA </w:t>
      </w:r>
      <w:r w:rsidRPr="00B4345D">
        <w:rPr>
          <w:rFonts w:asciiTheme="minorHAnsi" w:hAnsiTheme="minorHAnsi" w:cstheme="minorHAnsi"/>
          <w:lang w:eastAsia="pt-BR"/>
        </w:rPr>
        <w:t>DE SÃO L</w:t>
      </w:r>
      <w:r>
        <w:rPr>
          <w:rFonts w:asciiTheme="minorHAnsi" w:hAnsiTheme="minorHAnsi" w:cstheme="minorHAnsi"/>
          <w:lang w:eastAsia="pt-BR"/>
        </w:rPr>
        <w:t xml:space="preserve">EOPOLDO ACERCA DAS ATRIBUIÇÕES </w:t>
      </w:r>
      <w:r w:rsidRPr="00B4345D">
        <w:rPr>
          <w:rFonts w:asciiTheme="minorHAnsi" w:hAnsiTheme="minorHAnsi" w:cstheme="minorHAnsi"/>
          <w:lang w:eastAsia="pt-BR"/>
        </w:rPr>
        <w:t xml:space="preserve">SOBRE PARCELAMENTO DE </w:t>
      </w:r>
      <w:r w:rsidR="00A67CC6">
        <w:rPr>
          <w:rFonts w:asciiTheme="minorHAnsi" w:hAnsiTheme="minorHAnsi" w:cstheme="minorHAnsi"/>
          <w:lang w:eastAsia="pt-BR"/>
        </w:rPr>
        <w:t>SOLO”, na</w:t>
      </w:r>
      <w:r>
        <w:rPr>
          <w:rFonts w:asciiTheme="minorHAnsi" w:hAnsiTheme="minorHAnsi" w:cstheme="minorHAnsi"/>
          <w:lang w:eastAsia="pt-BR"/>
        </w:rPr>
        <w:t xml:space="preserve"> qual informa que “</w:t>
      </w:r>
      <w:r w:rsidRPr="00B4345D">
        <w:rPr>
          <w:rFonts w:asciiTheme="minorHAnsi" w:hAnsiTheme="minorHAnsi" w:cstheme="minorHAnsi"/>
          <w:i/>
          <w:lang w:eastAsia="pt-BR"/>
        </w:rPr>
        <w:t>(...)</w:t>
      </w:r>
      <w:r w:rsidR="00A67CC6">
        <w:rPr>
          <w:rFonts w:asciiTheme="minorHAnsi" w:hAnsiTheme="minorHAnsi" w:cstheme="minorHAnsi"/>
          <w:i/>
          <w:lang w:eastAsia="pt-BR"/>
        </w:rPr>
        <w:t xml:space="preserve"> </w:t>
      </w:r>
      <w:r w:rsidRPr="00B4345D">
        <w:rPr>
          <w:rFonts w:asciiTheme="minorHAnsi" w:hAnsiTheme="minorHAnsi" w:cstheme="minorHAnsi"/>
          <w:i/>
          <w:lang w:eastAsia="pt-BR"/>
        </w:rPr>
        <w:t>os Técnicos Industriais e Agrícolas não possuem competência técnica para atuar em  parcelamento  do  solo,  como  desmembramentos,  unificações  e  outros,  por  ausência  de atribuição legal e de estudos específicos acerca da matéria</w:t>
      </w:r>
      <w:r>
        <w:rPr>
          <w:rFonts w:asciiTheme="minorHAnsi" w:hAnsiTheme="minorHAnsi" w:cstheme="minorHAnsi"/>
          <w:lang w:eastAsia="pt-BR"/>
        </w:rPr>
        <w:t>”</w:t>
      </w:r>
      <w:r w:rsidRPr="00B4345D">
        <w:rPr>
          <w:rFonts w:asciiTheme="minorHAnsi" w:hAnsiTheme="minorHAnsi" w:cstheme="minorHAnsi"/>
          <w:lang w:eastAsia="pt-BR"/>
        </w:rPr>
        <w:t>;</w:t>
      </w:r>
    </w:p>
    <w:p w14:paraId="141AA34A" w14:textId="77777777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78F68F72" w14:textId="5893B896" w:rsidR="006F411A" w:rsidRDefault="00B4345D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</w:t>
      </w:r>
      <w:r w:rsidR="00A67CC6">
        <w:rPr>
          <w:rFonts w:asciiTheme="minorHAnsi" w:hAnsiTheme="minorHAnsi" w:cstheme="minorHAnsi"/>
          <w:lang w:eastAsia="pt-BR"/>
        </w:rPr>
        <w:t xml:space="preserve">a </w:t>
      </w:r>
      <w:r>
        <w:rPr>
          <w:rFonts w:asciiTheme="minorHAnsi" w:hAnsiTheme="minorHAnsi" w:cstheme="minorHAnsi"/>
          <w:lang w:eastAsia="pt-BR"/>
        </w:rPr>
        <w:t>Ação Civil Pública</w:t>
      </w:r>
      <w:r w:rsidR="00A67CC6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com pedido de tutela de urgência, </w:t>
      </w:r>
      <w:r w:rsidR="00A67CC6">
        <w:rPr>
          <w:rFonts w:asciiTheme="minorHAnsi" w:hAnsiTheme="minorHAnsi" w:cstheme="minorHAnsi"/>
          <w:lang w:eastAsia="pt-BR"/>
        </w:rPr>
        <w:t xml:space="preserve">proposta </w:t>
      </w:r>
      <w:r>
        <w:rPr>
          <w:rFonts w:asciiTheme="minorHAnsi" w:hAnsiTheme="minorHAnsi" w:cstheme="minorHAnsi"/>
          <w:lang w:eastAsia="pt-BR"/>
        </w:rPr>
        <w:t>pelo Conselho de Arquitetura e Urbanismo do Brasil (</w:t>
      </w:r>
      <w:r w:rsidR="00A67CC6">
        <w:rPr>
          <w:rFonts w:asciiTheme="minorHAnsi" w:hAnsiTheme="minorHAnsi" w:cstheme="minorHAnsi"/>
          <w:lang w:eastAsia="pt-BR"/>
        </w:rPr>
        <w:t>CAU/BR</w:t>
      </w:r>
      <w:r>
        <w:rPr>
          <w:rFonts w:asciiTheme="minorHAnsi" w:hAnsiTheme="minorHAnsi" w:cstheme="minorHAnsi"/>
          <w:lang w:eastAsia="pt-BR"/>
        </w:rPr>
        <w:t>)</w:t>
      </w:r>
      <w:r w:rsidR="00A67CC6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</w:t>
      </w:r>
      <w:r w:rsidR="00A67CC6">
        <w:rPr>
          <w:rFonts w:asciiTheme="minorHAnsi" w:hAnsiTheme="minorHAnsi" w:cstheme="minorHAnsi"/>
          <w:lang w:eastAsia="pt-BR"/>
        </w:rPr>
        <w:t>em face d</w:t>
      </w:r>
      <w:r>
        <w:rPr>
          <w:rFonts w:asciiTheme="minorHAnsi" w:hAnsiTheme="minorHAnsi" w:cstheme="minorHAnsi"/>
          <w:lang w:eastAsia="pt-BR"/>
        </w:rPr>
        <w:t xml:space="preserve">o Conselho </w:t>
      </w:r>
      <w:r w:rsidR="00A67CC6">
        <w:rPr>
          <w:rFonts w:asciiTheme="minorHAnsi" w:hAnsiTheme="minorHAnsi" w:cstheme="minorHAnsi"/>
          <w:lang w:eastAsia="pt-BR"/>
        </w:rPr>
        <w:t>F</w:t>
      </w:r>
      <w:r>
        <w:rPr>
          <w:rFonts w:asciiTheme="minorHAnsi" w:hAnsiTheme="minorHAnsi" w:cstheme="minorHAnsi"/>
          <w:lang w:eastAsia="pt-BR"/>
        </w:rPr>
        <w:t>ede</w:t>
      </w:r>
      <w:r w:rsidR="00A67CC6">
        <w:rPr>
          <w:rFonts w:asciiTheme="minorHAnsi" w:hAnsiTheme="minorHAnsi" w:cstheme="minorHAnsi"/>
          <w:lang w:eastAsia="pt-BR"/>
        </w:rPr>
        <w:t>ral dos Técnicos Industriais (C</w:t>
      </w:r>
      <w:r>
        <w:rPr>
          <w:rFonts w:asciiTheme="minorHAnsi" w:hAnsiTheme="minorHAnsi" w:cstheme="minorHAnsi"/>
          <w:lang w:eastAsia="pt-BR"/>
        </w:rPr>
        <w:t>F</w:t>
      </w:r>
      <w:r w:rsidR="00A67CC6">
        <w:rPr>
          <w:rFonts w:asciiTheme="minorHAnsi" w:hAnsiTheme="minorHAnsi" w:cstheme="minorHAnsi"/>
          <w:lang w:eastAsia="pt-BR"/>
        </w:rPr>
        <w:t>T</w:t>
      </w:r>
      <w:r>
        <w:rPr>
          <w:rFonts w:asciiTheme="minorHAnsi" w:hAnsiTheme="minorHAnsi" w:cstheme="minorHAnsi"/>
          <w:lang w:eastAsia="pt-BR"/>
        </w:rPr>
        <w:t>)</w:t>
      </w:r>
      <w:r w:rsidR="00F01255">
        <w:rPr>
          <w:rFonts w:asciiTheme="minorHAnsi" w:hAnsiTheme="minorHAnsi" w:cstheme="minorHAnsi"/>
          <w:lang w:eastAsia="pt-BR"/>
        </w:rPr>
        <w:t xml:space="preserve">, sobre </w:t>
      </w:r>
      <w:r w:rsidR="00A67CC6">
        <w:rPr>
          <w:rFonts w:asciiTheme="minorHAnsi" w:hAnsiTheme="minorHAnsi" w:cstheme="minorHAnsi"/>
          <w:lang w:eastAsia="pt-BR"/>
        </w:rPr>
        <w:t>atribuições profissionais de</w:t>
      </w:r>
      <w:r w:rsidR="00A95A56">
        <w:rPr>
          <w:rFonts w:asciiTheme="minorHAnsi" w:hAnsiTheme="minorHAnsi" w:cstheme="minorHAnsi"/>
          <w:lang w:eastAsia="pt-BR"/>
        </w:rPr>
        <w:t xml:space="preserve"> técnicos industriais de nível médio;</w:t>
      </w:r>
    </w:p>
    <w:p w14:paraId="733195C5" w14:textId="77777777" w:rsidR="00B4345D" w:rsidRDefault="00B4345D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444B2FCA" w14:textId="3724A386" w:rsidR="00593BAA" w:rsidRDefault="00593BA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76A66">
        <w:rPr>
          <w:rFonts w:asciiTheme="minorHAnsi" w:hAnsiTheme="minorHAnsi" w:cstheme="minorHAnsi"/>
          <w:b/>
          <w:lang w:eastAsia="pt-BR"/>
        </w:rPr>
        <w:t>DELIBEROU:</w:t>
      </w:r>
    </w:p>
    <w:p w14:paraId="73598FC9" w14:textId="77777777" w:rsidR="0080387D" w:rsidRPr="00B76A66" w:rsidRDefault="0080387D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62843D4E" w14:textId="3A63486A" w:rsidR="00A95A56" w:rsidRPr="00A95A56" w:rsidRDefault="00951F59" w:rsidP="00A95A5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aprovar, unanimemente, a</w:t>
      </w:r>
      <w:r w:rsidR="00F533B0">
        <w:rPr>
          <w:rFonts w:asciiTheme="minorHAnsi" w:hAnsiTheme="minorHAnsi" w:cstheme="minorHAnsi"/>
        </w:rPr>
        <w:t xml:space="preserve"> </w:t>
      </w:r>
      <w:r w:rsidR="00A95A56">
        <w:rPr>
          <w:rFonts w:asciiTheme="minorHAnsi" w:hAnsiTheme="minorHAnsi" w:cstheme="minorHAnsi"/>
        </w:rPr>
        <w:t>minuta de ofício</w:t>
      </w:r>
      <w:r>
        <w:rPr>
          <w:rFonts w:asciiTheme="minorHAnsi" w:hAnsiTheme="minorHAnsi" w:cstheme="minorHAnsi"/>
        </w:rPr>
        <w:t xml:space="preserve"> anexa</w:t>
      </w:r>
      <w:r w:rsidR="00A95A5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ra envio à Prefeitura Municipal de Dom Pedrito </w:t>
      </w:r>
      <w:r w:rsidR="00A95A56">
        <w:rPr>
          <w:rFonts w:asciiTheme="minorHAnsi" w:hAnsiTheme="minorHAnsi" w:cstheme="minorHAnsi"/>
        </w:rPr>
        <w:t xml:space="preserve">juntamente com o texto da Ação Civil Pública </w:t>
      </w:r>
      <w:r>
        <w:rPr>
          <w:rFonts w:asciiTheme="minorHAnsi" w:hAnsiTheme="minorHAnsi" w:cstheme="minorHAnsi"/>
        </w:rPr>
        <w:t>proposta pelo CAU/BR</w:t>
      </w:r>
      <w:r w:rsidR="006B7ACA">
        <w:rPr>
          <w:rFonts w:asciiTheme="minorHAnsi" w:hAnsiTheme="minorHAnsi" w:cstheme="minorHAnsi"/>
        </w:rPr>
        <w:t>,</w:t>
      </w:r>
      <w:r w:rsidR="00F533B0">
        <w:rPr>
          <w:rFonts w:asciiTheme="minorHAnsi" w:hAnsiTheme="minorHAnsi" w:cstheme="minorHAnsi"/>
        </w:rPr>
        <w:t xml:space="preserve"> </w:t>
      </w:r>
      <w:r w:rsidR="00A95A56">
        <w:rPr>
          <w:rFonts w:asciiTheme="minorHAnsi" w:hAnsiTheme="minorHAnsi" w:cstheme="minorHAnsi"/>
        </w:rPr>
        <w:t xml:space="preserve">a fim de que seja alterado </w:t>
      </w:r>
      <w:r>
        <w:rPr>
          <w:rFonts w:asciiTheme="minorHAnsi" w:hAnsiTheme="minorHAnsi" w:cstheme="minorHAnsi"/>
        </w:rPr>
        <w:t xml:space="preserve">o </w:t>
      </w:r>
      <w:r w:rsidR="00A95A56">
        <w:rPr>
          <w:rFonts w:asciiTheme="minorHAnsi" w:hAnsiTheme="minorHAnsi" w:cstheme="minorHAnsi"/>
        </w:rPr>
        <w:t xml:space="preserve">texto </w:t>
      </w:r>
      <w:proofErr w:type="spellStart"/>
      <w:r w:rsidR="00A95A56">
        <w:rPr>
          <w:rFonts w:asciiTheme="minorHAnsi" w:hAnsiTheme="minorHAnsi" w:cstheme="minorHAnsi"/>
        </w:rPr>
        <w:t>orientativo</w:t>
      </w:r>
      <w:proofErr w:type="spellEnd"/>
      <w:r w:rsidR="00A95A56">
        <w:rPr>
          <w:rFonts w:asciiTheme="minorHAnsi" w:hAnsiTheme="minorHAnsi" w:cstheme="minorHAnsi"/>
        </w:rPr>
        <w:t xml:space="preserve"> </w:t>
      </w:r>
      <w:r w:rsidR="00EC118E">
        <w:rPr>
          <w:rFonts w:asciiTheme="minorHAnsi" w:hAnsiTheme="minorHAnsi" w:cstheme="minorHAnsi"/>
        </w:rPr>
        <w:t xml:space="preserve">de </w:t>
      </w:r>
      <w:r w:rsidR="00A95A56">
        <w:rPr>
          <w:rFonts w:asciiTheme="minorHAnsi" w:hAnsiTheme="minorHAnsi" w:cstheme="minorHAnsi"/>
        </w:rPr>
        <w:t xml:space="preserve">seu site - </w:t>
      </w:r>
      <w:hyperlink r:id="rId8" w:history="1">
        <w:r w:rsidR="00A95A56" w:rsidRPr="00A95A56">
          <w:rPr>
            <w:rFonts w:asciiTheme="minorHAnsi" w:hAnsiTheme="minorHAnsi" w:cstheme="minorHAnsi"/>
          </w:rPr>
          <w:t>https://www.dompedrito.rs.gov.br/pagina/228_Servicos.html</w:t>
        </w:r>
      </w:hyperlink>
      <w:r w:rsidR="00EC118E">
        <w:rPr>
          <w:rFonts w:asciiTheme="minorHAnsi" w:hAnsiTheme="minorHAnsi" w:cstheme="minorHAnsi"/>
        </w:rPr>
        <w:t>;</w:t>
      </w:r>
    </w:p>
    <w:p w14:paraId="09D37DCC" w14:textId="77777777" w:rsidR="00F533B0" w:rsidRPr="00456AE4" w:rsidRDefault="00F533B0" w:rsidP="00C0008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425921C" w14:textId="07502D28" w:rsidR="004E3229" w:rsidRDefault="00C0008E" w:rsidP="00AE3877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E29B5">
        <w:rPr>
          <w:rFonts w:asciiTheme="minorHAnsi" w:hAnsiTheme="minorHAnsi" w:cstheme="minorHAnsi"/>
        </w:rPr>
        <w:t>Por encaminhar</w:t>
      </w:r>
      <w:r w:rsidR="004E29B5" w:rsidRPr="004E29B5">
        <w:rPr>
          <w:rFonts w:asciiTheme="minorHAnsi" w:hAnsiTheme="minorHAnsi" w:cstheme="minorHAnsi"/>
        </w:rPr>
        <w:t>,</w:t>
      </w:r>
      <w:r w:rsidRPr="004E29B5">
        <w:rPr>
          <w:rFonts w:asciiTheme="minorHAnsi" w:hAnsiTheme="minorHAnsi" w:cstheme="minorHAnsi"/>
        </w:rPr>
        <w:t xml:space="preserve"> </w:t>
      </w:r>
      <w:r w:rsidR="00391F39" w:rsidRPr="004E29B5">
        <w:rPr>
          <w:rFonts w:asciiTheme="minorHAnsi" w:hAnsiTheme="minorHAnsi" w:cstheme="minorHAnsi"/>
        </w:rPr>
        <w:t xml:space="preserve">via </w:t>
      </w:r>
      <w:r w:rsidRPr="004E29B5">
        <w:rPr>
          <w:rFonts w:asciiTheme="minorHAnsi" w:hAnsiTheme="minorHAnsi" w:cstheme="minorHAnsi"/>
        </w:rPr>
        <w:t>protocolo</w:t>
      </w:r>
      <w:r w:rsidR="004E29B5" w:rsidRPr="004E29B5">
        <w:rPr>
          <w:rFonts w:asciiTheme="minorHAnsi" w:hAnsiTheme="minorHAnsi" w:cstheme="minorHAnsi"/>
        </w:rPr>
        <w:t>,</w:t>
      </w:r>
      <w:r w:rsidRPr="004E29B5">
        <w:rPr>
          <w:rFonts w:asciiTheme="minorHAnsi" w:hAnsiTheme="minorHAnsi" w:cstheme="minorHAnsi"/>
        </w:rPr>
        <w:t xml:space="preserve"> </w:t>
      </w:r>
      <w:r w:rsidR="00951F59">
        <w:rPr>
          <w:rFonts w:asciiTheme="minorHAnsi" w:hAnsiTheme="minorHAnsi" w:cstheme="minorHAnsi"/>
        </w:rPr>
        <w:t>a</w:t>
      </w:r>
      <w:r w:rsidRPr="004E29B5">
        <w:rPr>
          <w:rFonts w:asciiTheme="minorHAnsi" w:hAnsiTheme="minorHAnsi" w:cstheme="minorHAnsi"/>
        </w:rPr>
        <w:t>o Gabinete da Presidência</w:t>
      </w:r>
      <w:r w:rsidR="005647CD" w:rsidRPr="004E29B5">
        <w:rPr>
          <w:rFonts w:asciiTheme="minorHAnsi" w:hAnsiTheme="minorHAnsi" w:cstheme="minorHAnsi"/>
        </w:rPr>
        <w:t>,</w:t>
      </w:r>
      <w:r w:rsidRPr="004E29B5">
        <w:rPr>
          <w:rFonts w:asciiTheme="minorHAnsi" w:hAnsiTheme="minorHAnsi" w:cstheme="minorHAnsi"/>
        </w:rPr>
        <w:t xml:space="preserve"> para </w:t>
      </w:r>
      <w:r w:rsidR="00A95A56">
        <w:rPr>
          <w:rFonts w:asciiTheme="minorHAnsi" w:hAnsiTheme="minorHAnsi" w:cstheme="minorHAnsi"/>
        </w:rPr>
        <w:t>que seja</w:t>
      </w:r>
      <w:r w:rsidR="00951F59">
        <w:rPr>
          <w:rFonts w:asciiTheme="minorHAnsi" w:hAnsiTheme="minorHAnsi" w:cstheme="minorHAnsi"/>
        </w:rPr>
        <w:t>m realizados</w:t>
      </w:r>
      <w:r w:rsidR="00A95A56">
        <w:rPr>
          <w:rFonts w:asciiTheme="minorHAnsi" w:hAnsiTheme="minorHAnsi" w:cstheme="minorHAnsi"/>
        </w:rPr>
        <w:t xml:space="preserve"> </w:t>
      </w:r>
      <w:r w:rsidR="00951F59">
        <w:rPr>
          <w:rFonts w:asciiTheme="minorHAnsi" w:hAnsiTheme="minorHAnsi" w:cstheme="minorHAnsi"/>
        </w:rPr>
        <w:t xml:space="preserve">a </w:t>
      </w:r>
      <w:r w:rsidR="00A95A56">
        <w:rPr>
          <w:rFonts w:asciiTheme="minorHAnsi" w:hAnsiTheme="minorHAnsi" w:cstheme="minorHAnsi"/>
        </w:rPr>
        <w:t>revisão da minuta e o envio do ofício</w:t>
      </w:r>
      <w:r w:rsidR="004E29B5">
        <w:rPr>
          <w:rFonts w:asciiTheme="minorHAnsi" w:hAnsiTheme="minorHAnsi" w:cstheme="minorHAnsi"/>
        </w:rPr>
        <w:t xml:space="preserve"> </w:t>
      </w:r>
      <w:r w:rsidR="00EC118E">
        <w:rPr>
          <w:rFonts w:asciiTheme="minorHAnsi" w:hAnsiTheme="minorHAnsi" w:cstheme="minorHAnsi"/>
        </w:rPr>
        <w:t xml:space="preserve">e do texto da Ação Civil Pública </w:t>
      </w:r>
      <w:r w:rsidR="00A95A56">
        <w:rPr>
          <w:rFonts w:asciiTheme="minorHAnsi" w:hAnsiTheme="minorHAnsi" w:cstheme="minorHAnsi"/>
        </w:rPr>
        <w:t>à</w:t>
      </w:r>
      <w:r w:rsidR="004E29B5">
        <w:rPr>
          <w:rFonts w:asciiTheme="minorHAnsi" w:hAnsiTheme="minorHAnsi" w:cstheme="minorHAnsi"/>
        </w:rPr>
        <w:t xml:space="preserve"> </w:t>
      </w:r>
      <w:r w:rsidR="00951F59">
        <w:rPr>
          <w:rFonts w:asciiTheme="minorHAnsi" w:hAnsiTheme="minorHAnsi" w:cstheme="minorHAnsi"/>
        </w:rPr>
        <w:t>P</w:t>
      </w:r>
      <w:r w:rsidR="00A95A56">
        <w:rPr>
          <w:rFonts w:asciiTheme="minorHAnsi" w:hAnsiTheme="minorHAnsi" w:cstheme="minorHAnsi"/>
        </w:rPr>
        <w:t>refeitura</w:t>
      </w:r>
      <w:r w:rsidR="00951F59">
        <w:rPr>
          <w:rFonts w:asciiTheme="minorHAnsi" w:hAnsiTheme="minorHAnsi" w:cstheme="minorHAnsi"/>
        </w:rPr>
        <w:t xml:space="preserve"> Municipal de Dom Pedrito</w:t>
      </w:r>
      <w:r w:rsidR="004E29B5">
        <w:rPr>
          <w:rFonts w:asciiTheme="minorHAnsi" w:hAnsiTheme="minorHAnsi" w:cstheme="minorHAnsi"/>
        </w:rPr>
        <w:t>;</w:t>
      </w:r>
      <w:r w:rsidR="00EC118E">
        <w:rPr>
          <w:rFonts w:asciiTheme="minorHAnsi" w:hAnsiTheme="minorHAnsi" w:cstheme="minorHAnsi"/>
        </w:rPr>
        <w:t xml:space="preserve"> e</w:t>
      </w:r>
    </w:p>
    <w:p w14:paraId="533BD4EF" w14:textId="77777777" w:rsidR="004E29B5" w:rsidRPr="004E29B5" w:rsidRDefault="004E29B5" w:rsidP="004E29B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07475EB" w14:textId="270D5C67" w:rsidR="00676989" w:rsidRPr="00B76A66" w:rsidRDefault="00B86558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termos do art. 116</w:t>
      </w:r>
      <w:r w:rsidR="00676989" w:rsidRPr="00B76A66">
        <w:rPr>
          <w:rFonts w:asciiTheme="minorHAnsi" w:hAnsiTheme="minorHAnsi" w:cstheme="minorHAnsi"/>
        </w:rPr>
        <w:t xml:space="preserve"> do Regimen</w:t>
      </w:r>
      <w:r w:rsidR="0028722F">
        <w:rPr>
          <w:rFonts w:asciiTheme="minorHAnsi" w:hAnsiTheme="minorHAnsi" w:cstheme="minorHAnsi"/>
        </w:rPr>
        <w:t xml:space="preserve">to Interno do CAU/RS, submeter essa </w:t>
      </w:r>
      <w:r>
        <w:rPr>
          <w:rFonts w:asciiTheme="minorHAnsi" w:hAnsiTheme="minorHAnsi" w:cstheme="minorHAnsi"/>
        </w:rPr>
        <w:t>D</w:t>
      </w:r>
      <w:r w:rsidR="0028722F">
        <w:rPr>
          <w:rFonts w:asciiTheme="minorHAnsi" w:hAnsiTheme="minorHAnsi" w:cstheme="minorHAnsi"/>
        </w:rPr>
        <w:t>eliberação</w:t>
      </w:r>
      <w:r w:rsidR="00676989" w:rsidRPr="00B76A66">
        <w:rPr>
          <w:rFonts w:asciiTheme="minorHAnsi" w:hAnsiTheme="minorHAnsi" w:cstheme="minorHAnsi"/>
        </w:rPr>
        <w:t xml:space="preserve"> </w:t>
      </w:r>
      <w:r w:rsidR="00B8640E">
        <w:rPr>
          <w:rFonts w:asciiTheme="minorHAnsi" w:hAnsiTheme="minorHAnsi" w:cstheme="minorHAnsi"/>
        </w:rPr>
        <w:t xml:space="preserve">à Presidência </w:t>
      </w:r>
      <w:r w:rsidR="00676989" w:rsidRPr="00B76A66">
        <w:rPr>
          <w:rFonts w:asciiTheme="minorHAnsi" w:hAnsiTheme="minorHAnsi" w:cstheme="minorHAnsi"/>
        </w:rPr>
        <w:t>p</w:t>
      </w:r>
      <w:r w:rsidR="00EA4CA9" w:rsidRPr="00B76A66">
        <w:rPr>
          <w:rFonts w:asciiTheme="minorHAnsi" w:hAnsiTheme="minorHAnsi" w:cstheme="minorHAnsi"/>
        </w:rPr>
        <w:t>a</w:t>
      </w:r>
      <w:r w:rsidR="00E579CA">
        <w:rPr>
          <w:rFonts w:asciiTheme="minorHAnsi" w:hAnsiTheme="minorHAnsi" w:cstheme="minorHAnsi"/>
        </w:rPr>
        <w:t>ra os devidos fins.</w:t>
      </w:r>
    </w:p>
    <w:p w14:paraId="00DE3FCE" w14:textId="77777777" w:rsidR="00D525A1" w:rsidRDefault="00D525A1" w:rsidP="00F25346">
      <w:pPr>
        <w:pStyle w:val="PargrafodaLista"/>
        <w:rPr>
          <w:rFonts w:asciiTheme="minorHAnsi" w:hAnsiTheme="minorHAnsi" w:cstheme="minorHAnsi"/>
        </w:rPr>
      </w:pPr>
    </w:p>
    <w:p w14:paraId="252A768E" w14:textId="601EDA76" w:rsidR="009905E7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9905E7" w:rsidRPr="00B76A66">
        <w:rPr>
          <w:rFonts w:asciiTheme="minorHAnsi" w:hAnsiTheme="minorHAnsi" w:cstheme="minorHAnsi"/>
        </w:rPr>
        <w:t xml:space="preserve"> RS, </w:t>
      </w:r>
      <w:r w:rsidR="00F018A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9905E7" w:rsidRPr="00B76A66">
        <w:rPr>
          <w:rFonts w:asciiTheme="minorHAnsi" w:hAnsiTheme="minorHAnsi" w:cstheme="minorHAnsi"/>
        </w:rPr>
        <w:t xml:space="preserve">de </w:t>
      </w:r>
      <w:r w:rsidR="00951F59">
        <w:rPr>
          <w:rFonts w:asciiTheme="minorHAnsi" w:hAnsiTheme="minorHAnsi" w:cstheme="minorHAnsi"/>
        </w:rPr>
        <w:t>dez</w:t>
      </w:r>
      <w:r w:rsidR="003C7F55">
        <w:rPr>
          <w:rFonts w:asciiTheme="minorHAnsi" w:hAnsiTheme="minorHAnsi" w:cstheme="minorHAnsi"/>
        </w:rPr>
        <w:t>embro</w:t>
      </w:r>
      <w:r w:rsidR="00B8640E">
        <w:rPr>
          <w:rFonts w:asciiTheme="minorHAnsi" w:hAnsiTheme="minorHAnsi" w:cstheme="minorHAnsi"/>
        </w:rPr>
        <w:t xml:space="preserve"> </w:t>
      </w:r>
      <w:r w:rsidR="009905E7" w:rsidRPr="00B76A66">
        <w:rPr>
          <w:rFonts w:asciiTheme="minorHAnsi" w:hAnsiTheme="minorHAnsi" w:cstheme="minorHAnsi"/>
        </w:rPr>
        <w:t>de 2022.</w:t>
      </w:r>
    </w:p>
    <w:p w14:paraId="5A239333" w14:textId="77777777" w:rsidR="006B7ACA" w:rsidRDefault="006B7AC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C9B4AFC" w14:textId="77777777" w:rsidR="00032E5A" w:rsidRPr="00B76A66" w:rsidRDefault="00032E5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2CE81BE" w14:textId="3D21C0B0" w:rsidR="007A7AF9" w:rsidRPr="006B7ACA" w:rsidRDefault="00F018AB" w:rsidP="006B7ACA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lastRenderedPageBreak/>
        <w:t>Acompanhado</w:t>
      </w:r>
      <w:r w:rsidR="007A7AF9" w:rsidRPr="00EC118E">
        <w:rPr>
          <w:rFonts w:asciiTheme="minorHAnsi" w:hAnsiTheme="minorHAnsi" w:cstheme="minorHAnsi"/>
          <w:lang w:eastAsia="pt-BR"/>
        </w:rPr>
        <w:t xml:space="preserve"> dos votos dos conselheiros </w:t>
      </w:r>
      <w:r>
        <w:rPr>
          <w:rFonts w:asciiTheme="minorHAnsi" w:hAnsiTheme="minorHAnsi" w:cstheme="minorHAnsi"/>
          <w:lang w:eastAsia="pt-BR"/>
        </w:rPr>
        <w:t xml:space="preserve">Andréa Larruscahim Hamilton Ilha, Rafael Artico </w:t>
      </w:r>
      <w:r w:rsidR="007A7AF9" w:rsidRPr="00EC118E">
        <w:rPr>
          <w:rFonts w:asciiTheme="minorHAnsi" w:hAnsiTheme="minorHAnsi" w:cstheme="minorHAnsi"/>
          <w:lang w:eastAsia="pt-BR"/>
        </w:rPr>
        <w:t xml:space="preserve">e </w:t>
      </w:r>
      <w:r w:rsidR="006B7ACA" w:rsidRPr="00EC118E">
        <w:rPr>
          <w:rFonts w:asciiTheme="minorHAnsi" w:hAnsiTheme="minorHAnsi" w:cstheme="minorHAnsi"/>
          <w:lang w:eastAsia="pt-BR"/>
        </w:rPr>
        <w:t>Patrícia Lopes Silva</w:t>
      </w:r>
      <w:r w:rsidR="007A7AF9" w:rsidRPr="00EC118E">
        <w:rPr>
          <w:rFonts w:asciiTheme="minorHAnsi" w:hAnsiTheme="minorHAnsi" w:cstheme="minorHAnsi"/>
          <w:lang w:eastAsia="pt-BR"/>
        </w:rPr>
        <w:t>, atesto a veracidade das informações aqui apresentadas.</w:t>
      </w:r>
    </w:p>
    <w:p w14:paraId="4AD11193" w14:textId="77777777" w:rsidR="00CE6FF4" w:rsidRDefault="00CE6FF4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7A580768" w14:textId="77777777" w:rsidR="00F018AB" w:rsidRPr="00B86558" w:rsidRDefault="00F018AB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57544883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2B4795B" w14:textId="77777777" w:rsidR="00A67B23" w:rsidRPr="00B86558" w:rsidRDefault="00A67B23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6EB868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55995" w14:textId="0D255192" w:rsidR="007A7AF9" w:rsidRPr="00B86558" w:rsidRDefault="00EC118E" w:rsidP="00F253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724A6D3C" w14:textId="65326899" w:rsidR="007A7AF9" w:rsidRPr="00BF4D42" w:rsidRDefault="00F018AB" w:rsidP="00F2534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D020001267494C21A0063EB9B328A64F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C118E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7A7AF9" w:rsidRPr="00B8655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183F032E" w14:textId="77777777" w:rsidR="009905E7" w:rsidRPr="00B76A66" w:rsidRDefault="009905E7" w:rsidP="00CE6FF4">
      <w:pPr>
        <w:jc w:val="center"/>
        <w:rPr>
          <w:rFonts w:asciiTheme="minorHAnsi" w:hAnsiTheme="minorHAnsi" w:cstheme="minorHAnsi"/>
        </w:rPr>
      </w:pPr>
    </w:p>
    <w:p w14:paraId="6E33B580" w14:textId="20686A77" w:rsidR="00CE6FF4" w:rsidRPr="00B76A66" w:rsidRDefault="005748A8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</w:t>
      </w:r>
    </w:p>
    <w:sectPr w:rsidR="00CE6FF4" w:rsidRPr="00B76A66" w:rsidSect="00DE598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E09B" w14:textId="77777777" w:rsidR="004E2C2F" w:rsidRDefault="004E2C2F">
      <w:r>
        <w:separator/>
      </w:r>
    </w:p>
  </w:endnote>
  <w:endnote w:type="continuationSeparator" w:id="0">
    <w:p w14:paraId="6F4B60CE" w14:textId="77777777" w:rsidR="004E2C2F" w:rsidRDefault="004E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724AB99D" w:rsidR="006230BF" w:rsidRPr="001F028B" w:rsidRDefault="00D65D1F" w:rsidP="00317429">
    <w:pPr>
      <w:pStyle w:val="Rodap"/>
      <w:spacing w:after="100" w:afterAutospacing="1" w:line="276" w:lineRule="auto"/>
      <w:ind w:left="-1701" w:right="-1410"/>
      <w:jc w:val="both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</w:t>
    </w:r>
    <w:r w:rsidR="00317429">
      <w:rPr>
        <w:rFonts w:ascii="Arial" w:hAnsi="Arial" w:cs="Arial"/>
        <w:b/>
        <w:color w:val="2C778C"/>
      </w:rPr>
      <w:t>__</w:t>
    </w: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1065F" w14:textId="77777777" w:rsidR="004E2C2F" w:rsidRDefault="004E2C2F">
      <w:r>
        <w:separator/>
      </w:r>
    </w:p>
  </w:footnote>
  <w:footnote w:type="continuationSeparator" w:id="0">
    <w:p w14:paraId="008EC43D" w14:textId="77777777" w:rsidR="004E2C2F" w:rsidRDefault="004E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61D3077C" w:rsidR="006230BF" w:rsidRPr="009E4E5A" w:rsidRDefault="00D65D1F" w:rsidP="006230BF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5891185C" wp14:editId="01E2E16A">
          <wp:simplePos x="0" y="0"/>
          <wp:positionH relativeFrom="column">
            <wp:posOffset>-914400</wp:posOffset>
          </wp:positionH>
          <wp:positionV relativeFrom="paragraph">
            <wp:posOffset>-665038</wp:posOffset>
          </wp:positionV>
          <wp:extent cx="7559675" cy="967105"/>
          <wp:effectExtent l="0" t="0" r="3175" b="4445"/>
          <wp:wrapTopAndBottom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0BF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2FF41C3">
          <wp:simplePos x="0" y="0"/>
          <wp:positionH relativeFrom="column">
            <wp:posOffset>-1080135</wp:posOffset>
          </wp:positionH>
          <wp:positionV relativeFrom="paragraph">
            <wp:posOffset>-710234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8D0283"/>
    <w:multiLevelType w:val="hybridMultilevel"/>
    <w:tmpl w:val="2AA67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2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57D9"/>
    <w:multiLevelType w:val="hybridMultilevel"/>
    <w:tmpl w:val="C6566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5"/>
  </w:num>
  <w:num w:numId="5">
    <w:abstractNumId w:val="5"/>
  </w:num>
  <w:num w:numId="6">
    <w:abstractNumId w:val="8"/>
  </w:num>
  <w:num w:numId="7">
    <w:abstractNumId w:val="10"/>
  </w:num>
  <w:num w:numId="8">
    <w:abstractNumId w:val="28"/>
  </w:num>
  <w:num w:numId="9">
    <w:abstractNumId w:val="7"/>
  </w:num>
  <w:num w:numId="10">
    <w:abstractNumId w:val="21"/>
  </w:num>
  <w:num w:numId="11">
    <w:abstractNumId w:val="30"/>
  </w:num>
  <w:num w:numId="12">
    <w:abstractNumId w:val="32"/>
  </w:num>
  <w:num w:numId="13">
    <w:abstractNumId w:val="4"/>
  </w:num>
  <w:num w:numId="14">
    <w:abstractNumId w:val="24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"/>
  </w:num>
  <w:num w:numId="20">
    <w:abstractNumId w:val="27"/>
  </w:num>
  <w:num w:numId="21">
    <w:abstractNumId w:val="20"/>
  </w:num>
  <w:num w:numId="22">
    <w:abstractNumId w:val="9"/>
  </w:num>
  <w:num w:numId="23">
    <w:abstractNumId w:val="13"/>
  </w:num>
  <w:num w:numId="24">
    <w:abstractNumId w:val="0"/>
  </w:num>
  <w:num w:numId="25">
    <w:abstractNumId w:val="29"/>
  </w:num>
  <w:num w:numId="26">
    <w:abstractNumId w:val="17"/>
  </w:num>
  <w:num w:numId="27">
    <w:abstractNumId w:val="23"/>
  </w:num>
  <w:num w:numId="28">
    <w:abstractNumId w:val="15"/>
  </w:num>
  <w:num w:numId="29">
    <w:abstractNumId w:val="18"/>
  </w:num>
  <w:num w:numId="30">
    <w:abstractNumId w:val="14"/>
  </w:num>
  <w:num w:numId="31">
    <w:abstractNumId w:val="6"/>
  </w:num>
  <w:num w:numId="32">
    <w:abstractNumId w:val="2"/>
  </w:num>
  <w:num w:numId="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6C7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2E5A"/>
    <w:rsid w:val="00034EB6"/>
    <w:rsid w:val="00035503"/>
    <w:rsid w:val="00040911"/>
    <w:rsid w:val="00040E0D"/>
    <w:rsid w:val="00040E1D"/>
    <w:rsid w:val="00041F80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1981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1348"/>
    <w:rsid w:val="000B37B7"/>
    <w:rsid w:val="000B5302"/>
    <w:rsid w:val="000B6679"/>
    <w:rsid w:val="000C09AC"/>
    <w:rsid w:val="000C2C16"/>
    <w:rsid w:val="000C3D55"/>
    <w:rsid w:val="000C4878"/>
    <w:rsid w:val="000D4C9F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399A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6AC"/>
    <w:rsid w:val="00163B20"/>
    <w:rsid w:val="001707D4"/>
    <w:rsid w:val="00171301"/>
    <w:rsid w:val="00174050"/>
    <w:rsid w:val="001750B3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765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0C9"/>
    <w:rsid w:val="00201F5A"/>
    <w:rsid w:val="00205230"/>
    <w:rsid w:val="0020533B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3FB5"/>
    <w:rsid w:val="002741E1"/>
    <w:rsid w:val="0027544F"/>
    <w:rsid w:val="00275B81"/>
    <w:rsid w:val="002815C0"/>
    <w:rsid w:val="00283729"/>
    <w:rsid w:val="0028589B"/>
    <w:rsid w:val="00285C1B"/>
    <w:rsid w:val="00286734"/>
    <w:rsid w:val="0028722F"/>
    <w:rsid w:val="00287286"/>
    <w:rsid w:val="002900EF"/>
    <w:rsid w:val="00290E27"/>
    <w:rsid w:val="00291DC7"/>
    <w:rsid w:val="00294131"/>
    <w:rsid w:val="00294AC9"/>
    <w:rsid w:val="0029622F"/>
    <w:rsid w:val="002A0EB3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5A3F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429"/>
    <w:rsid w:val="0031792E"/>
    <w:rsid w:val="00317C1A"/>
    <w:rsid w:val="00321709"/>
    <w:rsid w:val="00321F75"/>
    <w:rsid w:val="0032483D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1F3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C7F55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6FB5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292F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29B5"/>
    <w:rsid w:val="004E2C2F"/>
    <w:rsid w:val="004E3229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47CD"/>
    <w:rsid w:val="00567085"/>
    <w:rsid w:val="005672B9"/>
    <w:rsid w:val="0057062B"/>
    <w:rsid w:val="00571E24"/>
    <w:rsid w:val="005748A8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C6666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50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36142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6989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253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B7ACA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2FB7"/>
    <w:rsid w:val="006F37F6"/>
    <w:rsid w:val="006F411A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14AC"/>
    <w:rsid w:val="0076282D"/>
    <w:rsid w:val="00765734"/>
    <w:rsid w:val="00765FBD"/>
    <w:rsid w:val="00766E58"/>
    <w:rsid w:val="00772C02"/>
    <w:rsid w:val="007758D4"/>
    <w:rsid w:val="00776497"/>
    <w:rsid w:val="00776C0B"/>
    <w:rsid w:val="00780024"/>
    <w:rsid w:val="00780DF5"/>
    <w:rsid w:val="0078164F"/>
    <w:rsid w:val="00781ED8"/>
    <w:rsid w:val="00782F17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A7AF9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AA7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0387D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8F66AC"/>
    <w:rsid w:val="00900D42"/>
    <w:rsid w:val="0090118E"/>
    <w:rsid w:val="00903625"/>
    <w:rsid w:val="00903C3C"/>
    <w:rsid w:val="00903D06"/>
    <w:rsid w:val="00910B10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464E5"/>
    <w:rsid w:val="00951033"/>
    <w:rsid w:val="00951F59"/>
    <w:rsid w:val="009525B5"/>
    <w:rsid w:val="00953918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017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0D48"/>
    <w:rsid w:val="009F46D4"/>
    <w:rsid w:val="009F6A26"/>
    <w:rsid w:val="00A003CE"/>
    <w:rsid w:val="00A0138B"/>
    <w:rsid w:val="00A04263"/>
    <w:rsid w:val="00A067F7"/>
    <w:rsid w:val="00A11E49"/>
    <w:rsid w:val="00A12BF5"/>
    <w:rsid w:val="00A1334E"/>
    <w:rsid w:val="00A2037D"/>
    <w:rsid w:val="00A22799"/>
    <w:rsid w:val="00A231AC"/>
    <w:rsid w:val="00A240E0"/>
    <w:rsid w:val="00A24CFC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70D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67B23"/>
    <w:rsid w:val="00A67CC6"/>
    <w:rsid w:val="00A72378"/>
    <w:rsid w:val="00A72484"/>
    <w:rsid w:val="00A73113"/>
    <w:rsid w:val="00A7448E"/>
    <w:rsid w:val="00A81131"/>
    <w:rsid w:val="00A820F8"/>
    <w:rsid w:val="00A821E3"/>
    <w:rsid w:val="00A82F80"/>
    <w:rsid w:val="00A853C9"/>
    <w:rsid w:val="00A90E75"/>
    <w:rsid w:val="00A918A4"/>
    <w:rsid w:val="00A92953"/>
    <w:rsid w:val="00A95A56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377"/>
    <w:rsid w:val="00B314F0"/>
    <w:rsid w:val="00B319D0"/>
    <w:rsid w:val="00B33931"/>
    <w:rsid w:val="00B4345D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76A66"/>
    <w:rsid w:val="00B818A1"/>
    <w:rsid w:val="00B81947"/>
    <w:rsid w:val="00B823D7"/>
    <w:rsid w:val="00B85215"/>
    <w:rsid w:val="00B8640E"/>
    <w:rsid w:val="00B86558"/>
    <w:rsid w:val="00B86ABB"/>
    <w:rsid w:val="00B86B68"/>
    <w:rsid w:val="00B8759B"/>
    <w:rsid w:val="00B87794"/>
    <w:rsid w:val="00B87D3D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1A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008E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24D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3E39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67D1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097C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5A1"/>
    <w:rsid w:val="00D52BBC"/>
    <w:rsid w:val="00D534F4"/>
    <w:rsid w:val="00D56418"/>
    <w:rsid w:val="00D56D5D"/>
    <w:rsid w:val="00D56E0D"/>
    <w:rsid w:val="00D60388"/>
    <w:rsid w:val="00D617D0"/>
    <w:rsid w:val="00D62F6C"/>
    <w:rsid w:val="00D656EC"/>
    <w:rsid w:val="00D65D1F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135D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2EEF"/>
    <w:rsid w:val="00E3380A"/>
    <w:rsid w:val="00E33FE8"/>
    <w:rsid w:val="00E3462F"/>
    <w:rsid w:val="00E3618F"/>
    <w:rsid w:val="00E40C98"/>
    <w:rsid w:val="00E419C1"/>
    <w:rsid w:val="00E42F32"/>
    <w:rsid w:val="00E4601F"/>
    <w:rsid w:val="00E469D4"/>
    <w:rsid w:val="00E513D0"/>
    <w:rsid w:val="00E51B57"/>
    <w:rsid w:val="00E52989"/>
    <w:rsid w:val="00E5565B"/>
    <w:rsid w:val="00E556E4"/>
    <w:rsid w:val="00E573D0"/>
    <w:rsid w:val="00E579CA"/>
    <w:rsid w:val="00E63139"/>
    <w:rsid w:val="00E64C31"/>
    <w:rsid w:val="00E65449"/>
    <w:rsid w:val="00E6644F"/>
    <w:rsid w:val="00E67307"/>
    <w:rsid w:val="00E72D47"/>
    <w:rsid w:val="00E73009"/>
    <w:rsid w:val="00E73ADE"/>
    <w:rsid w:val="00E74926"/>
    <w:rsid w:val="00E74A1F"/>
    <w:rsid w:val="00E75E60"/>
    <w:rsid w:val="00E7645E"/>
    <w:rsid w:val="00E7679E"/>
    <w:rsid w:val="00E804D4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CA9"/>
    <w:rsid w:val="00EB1D96"/>
    <w:rsid w:val="00EB2851"/>
    <w:rsid w:val="00EB3ECE"/>
    <w:rsid w:val="00EB4A35"/>
    <w:rsid w:val="00EB5557"/>
    <w:rsid w:val="00EB6FEF"/>
    <w:rsid w:val="00EB7A17"/>
    <w:rsid w:val="00EC118E"/>
    <w:rsid w:val="00EC17C5"/>
    <w:rsid w:val="00EC3D5D"/>
    <w:rsid w:val="00EC42F8"/>
    <w:rsid w:val="00EC4DFC"/>
    <w:rsid w:val="00EC6153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255"/>
    <w:rsid w:val="00F01421"/>
    <w:rsid w:val="00F018AB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3C45"/>
    <w:rsid w:val="00F25220"/>
    <w:rsid w:val="00F25346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3B0"/>
    <w:rsid w:val="00F534D6"/>
    <w:rsid w:val="00F54E85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6644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664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ou-paragraph">
    <w:name w:val="dou-paragraph"/>
    <w:basedOn w:val="Normal"/>
    <w:rsid w:val="002815C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pedrito.rs.gov.br/pagina/228_Servico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20001267494C21A0063EB9B328A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0E46B-DAE0-4F70-9E54-DFAD4BEA69D3}"/>
      </w:docPartPr>
      <w:docPartBody>
        <w:p w:rsidR="00620094" w:rsidRDefault="00D964B4" w:rsidP="00D964B4">
          <w:pPr>
            <w:pStyle w:val="D020001267494C21A0063EB9B328A64F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B4"/>
    <w:rsid w:val="002E361D"/>
    <w:rsid w:val="00620094"/>
    <w:rsid w:val="00885146"/>
    <w:rsid w:val="00991E04"/>
    <w:rsid w:val="00A65B80"/>
    <w:rsid w:val="00CD222F"/>
    <w:rsid w:val="00D33FCB"/>
    <w:rsid w:val="00D9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964B4"/>
    <w:rPr>
      <w:color w:val="808080"/>
    </w:rPr>
  </w:style>
  <w:style w:type="paragraph" w:customStyle="1" w:styleId="D020001267494C21A0063EB9B328A64F">
    <w:name w:val="D020001267494C21A0063EB9B328A64F"/>
    <w:rsid w:val="00D96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CACF-D345-4427-B47B-4E3EA16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9</cp:revision>
  <cp:lastPrinted>2022-01-18T16:59:00Z</cp:lastPrinted>
  <dcterms:created xsi:type="dcterms:W3CDTF">2022-12-01T19:26:00Z</dcterms:created>
  <dcterms:modified xsi:type="dcterms:W3CDTF">2022-12-22T14:19:00Z</dcterms:modified>
</cp:coreProperties>
</file>